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07" w:rsidRDefault="004750DE" w:rsidP="00C83E41">
      <w:pPr>
        <w:jc w:val="center"/>
        <w:rPr>
          <w:b/>
          <w:sz w:val="24"/>
          <w:lang w:val="es-PR"/>
        </w:rPr>
      </w:pPr>
      <w:r w:rsidRPr="00F63FF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16C406DD" wp14:editId="79481437">
            <wp:simplePos x="0" y="0"/>
            <wp:positionH relativeFrom="column">
              <wp:posOffset>-372110</wp:posOffset>
            </wp:positionH>
            <wp:positionV relativeFrom="paragraph">
              <wp:posOffset>0</wp:posOffset>
            </wp:positionV>
            <wp:extent cx="221932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26969" r="7637" b="32697"/>
                    <a:stretch/>
                  </pic:blipFill>
                  <pic:spPr bwMode="auto">
                    <a:xfrm>
                      <a:off x="0" y="0"/>
                      <a:ext cx="2219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4BF" w:rsidRDefault="007D14BF" w:rsidP="007D14BF">
      <w:pPr>
        <w:spacing w:after="0" w:line="240" w:lineRule="auto"/>
        <w:rPr>
          <w:b/>
          <w:sz w:val="28"/>
          <w:lang w:val="es-PR"/>
        </w:rPr>
      </w:pPr>
    </w:p>
    <w:p w:rsidR="00257A3A" w:rsidRDefault="00257A3A" w:rsidP="00933FA6">
      <w:pPr>
        <w:spacing w:after="0" w:line="240" w:lineRule="auto"/>
        <w:jc w:val="center"/>
        <w:rPr>
          <w:b/>
          <w:color w:val="984806" w:themeColor="accent6" w:themeShade="80"/>
          <w:sz w:val="32"/>
          <w:u w:val="single"/>
          <w:lang w:val="es-PR"/>
        </w:rPr>
      </w:pPr>
    </w:p>
    <w:p w:rsidR="00F53785" w:rsidRPr="006B0290" w:rsidRDefault="00F53785" w:rsidP="00933FA6">
      <w:pPr>
        <w:spacing w:after="0" w:line="240" w:lineRule="auto"/>
        <w:jc w:val="center"/>
        <w:rPr>
          <w:b/>
          <w:color w:val="984806" w:themeColor="accent6" w:themeShade="80"/>
          <w:sz w:val="32"/>
          <w:u w:val="single"/>
          <w:lang w:val="es-PR"/>
        </w:rPr>
      </w:pPr>
      <w:r w:rsidRPr="006B0290">
        <w:rPr>
          <w:b/>
          <w:color w:val="984806" w:themeColor="accent6" w:themeShade="80"/>
          <w:sz w:val="32"/>
          <w:u w:val="single"/>
          <w:lang w:val="es-PR"/>
        </w:rPr>
        <w:t>CALENDAR</w:t>
      </w:r>
      <w:r w:rsidR="00933FA6" w:rsidRPr="006B0290">
        <w:rPr>
          <w:b/>
          <w:color w:val="984806" w:themeColor="accent6" w:themeShade="80"/>
          <w:sz w:val="32"/>
          <w:u w:val="single"/>
          <w:lang w:val="es-PR"/>
        </w:rPr>
        <w:t>IO REUNIONES JUNTA EN PLENO 2021</w:t>
      </w:r>
    </w:p>
    <w:p w:rsidR="00DE0AF7" w:rsidRPr="006B0290" w:rsidRDefault="00DE0AF7" w:rsidP="00DE0AF7">
      <w:pPr>
        <w:spacing w:after="0" w:line="240" w:lineRule="auto"/>
        <w:jc w:val="center"/>
        <w:rPr>
          <w:b/>
          <w:color w:val="984806" w:themeColor="accent6" w:themeShade="80"/>
          <w:sz w:val="28"/>
          <w:lang w:val="es-PR"/>
        </w:rPr>
      </w:pPr>
      <w:r w:rsidRPr="006B0290">
        <w:rPr>
          <w:b/>
          <w:color w:val="984806" w:themeColor="accent6" w:themeShade="80"/>
          <w:sz w:val="28"/>
          <w:lang w:val="es-PR"/>
        </w:rPr>
        <w:t>JUNTA LOCAL</w:t>
      </w:r>
      <w:r w:rsidR="00C33ACA" w:rsidRPr="006B0290">
        <w:rPr>
          <w:b/>
          <w:color w:val="984806" w:themeColor="accent6" w:themeShade="80"/>
          <w:sz w:val="28"/>
          <w:lang w:val="es-PR"/>
        </w:rPr>
        <w:t xml:space="preserve"> DE DESARROLLO LABORAL</w:t>
      </w:r>
      <w:r w:rsidRPr="006B0290">
        <w:rPr>
          <w:b/>
          <w:color w:val="984806" w:themeColor="accent6" w:themeShade="80"/>
          <w:sz w:val="28"/>
          <w:lang w:val="es-PR"/>
        </w:rPr>
        <w:t>/PONCE</w:t>
      </w:r>
    </w:p>
    <w:p w:rsidR="00C83E41" w:rsidRPr="006B0290" w:rsidRDefault="00C83E41" w:rsidP="00DE0AF7">
      <w:pPr>
        <w:spacing w:after="0" w:line="240" w:lineRule="auto"/>
        <w:jc w:val="center"/>
        <w:rPr>
          <w:b/>
          <w:color w:val="984806" w:themeColor="accent6" w:themeShade="80"/>
          <w:sz w:val="24"/>
        </w:rPr>
      </w:pPr>
      <w:r w:rsidRPr="006B0290">
        <w:rPr>
          <w:b/>
          <w:color w:val="984806" w:themeColor="accent6" w:themeShade="80"/>
          <w:sz w:val="24"/>
        </w:rPr>
        <w:t>Tel. 787-848-8148 Fax: 787-848-8128</w:t>
      </w:r>
    </w:p>
    <w:p w:rsidR="00C83E41" w:rsidRPr="006B0290" w:rsidRDefault="00C83E41" w:rsidP="00DE0AF7">
      <w:pPr>
        <w:spacing w:after="0" w:line="240" w:lineRule="auto"/>
        <w:jc w:val="center"/>
        <w:rPr>
          <w:b/>
          <w:color w:val="984806" w:themeColor="accent6" w:themeShade="80"/>
          <w:sz w:val="24"/>
        </w:rPr>
      </w:pPr>
      <w:r w:rsidRPr="006B0290">
        <w:rPr>
          <w:b/>
          <w:color w:val="984806" w:themeColor="accent6" w:themeShade="80"/>
          <w:sz w:val="24"/>
        </w:rPr>
        <w:t>Email: juntalocalponce@hotmail.com</w:t>
      </w:r>
    </w:p>
    <w:p w:rsidR="00F53785" w:rsidRPr="00933FA6" w:rsidRDefault="00F53785" w:rsidP="00937EE1">
      <w:pPr>
        <w:spacing w:after="0"/>
        <w:rPr>
          <w:b/>
          <w:sz w:val="24"/>
        </w:rPr>
      </w:pPr>
      <w:r w:rsidRPr="00933FA6">
        <w:rPr>
          <w:b/>
          <w:sz w:val="24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0A1907" w:rsidRPr="00933FA6" w:rsidTr="006B0290">
        <w:tc>
          <w:tcPr>
            <w:tcW w:w="933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/>
              <w:right w:val="single" w:sz="12" w:space="0" w:color="C0504D" w:themeColor="accent2"/>
            </w:tcBorders>
            <w:vAlign w:val="center"/>
          </w:tcPr>
          <w:p w:rsidR="00937EE1" w:rsidRPr="00C33ACA" w:rsidRDefault="00937EE1" w:rsidP="0002037C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</w:p>
          <w:p w:rsidR="008C2CB8" w:rsidRPr="006B0290" w:rsidRDefault="00933FA6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350</wp:posOffset>
                      </wp:positionV>
                      <wp:extent cx="1057275" cy="299720"/>
                      <wp:effectExtent l="0" t="0" r="9525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ACA" w:rsidRPr="006B0290" w:rsidRDefault="00C33ACA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 xml:space="preserve">FEBRERO </w:t>
                                  </w:r>
                                  <w:r w:rsidR="00933FA6"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6pt;margin-top:.5pt;width:83.2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" fillcolor="white [3201]" stroked="f" strokeweight=".5pt">
                      <v:textbox>
                        <w:txbxContent>
                          <w:p w:rsidR="00C33ACA" w:rsidRPr="006B0290" w:rsidRDefault="00C33ACA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 xml:space="preserve">FEBRERO </w:t>
                            </w:r>
                            <w:r w:rsidR="00933FA6" w:rsidRPr="006B0290">
                              <w:rPr>
                                <w:b/>
                                <w:color w:val="984806" w:themeColor="accent6" w:themeShade="80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 xml:space="preserve">(Primera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>del año)</w:t>
            </w:r>
          </w:p>
          <w:p w:rsidR="00937EE1" w:rsidRPr="00257A3A" w:rsidRDefault="00933FA6" w:rsidP="008C2CB8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17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de febrero de 2021</w:t>
            </w:r>
          </w:p>
          <w:p w:rsidR="000A1907" w:rsidRPr="00C33ACA" w:rsidRDefault="00937EE1" w:rsidP="008C2CB8">
            <w:pPr>
              <w:jc w:val="center"/>
              <w:rPr>
                <w:b/>
                <w:color w:val="0070C0"/>
                <w:sz w:val="24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7EE1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6B0290" w:rsidRPr="006B0290" w:rsidTr="006B0290"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6B0290" w:rsidRDefault="0002037C" w:rsidP="007D14BF">
            <w:pPr>
              <w:rPr>
                <w:b/>
                <w:i/>
                <w:sz w:val="26"/>
                <w:szCs w:val="26"/>
                <w:lang w:val="es-PR"/>
              </w:rPr>
            </w:pPr>
            <w:r w:rsidRPr="006B0290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80915</wp:posOffset>
                      </wp:positionH>
                      <wp:positionV relativeFrom="paragraph">
                        <wp:posOffset>236220</wp:posOffset>
                      </wp:positionV>
                      <wp:extent cx="939800" cy="2286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933FA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ABRIL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76.45pt;margin-top:18.6pt;width:7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" fillcolor="white [3201]" stroked="f" strokeweight=".5pt">
                      <v:textbox>
                        <w:txbxContent>
                          <w:p w:rsidR="0002037C" w:rsidRPr="006B0290" w:rsidRDefault="00933FA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>ABRIL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EE1" w:rsidRPr="006B0290">
              <w:rPr>
                <w:b/>
                <w:i/>
                <w:sz w:val="26"/>
                <w:szCs w:val="26"/>
                <w:lang w:val="es-PR"/>
              </w:rPr>
              <w:t xml:space="preserve"> </w:t>
            </w:r>
          </w:p>
          <w:p w:rsidR="008C2CB8" w:rsidRPr="006B0290" w:rsidRDefault="008C2CB8" w:rsidP="008C2CB8">
            <w:pPr>
              <w:jc w:val="center"/>
              <w:rPr>
                <w:b/>
                <w:i/>
                <w:sz w:val="24"/>
                <w:szCs w:val="26"/>
                <w:lang w:val="es-PR"/>
              </w:rPr>
            </w:pPr>
            <w:r w:rsidRPr="006B0290">
              <w:rPr>
                <w:b/>
                <w:i/>
                <w:sz w:val="24"/>
                <w:szCs w:val="26"/>
                <w:lang w:val="es-PR"/>
              </w:rPr>
              <w:t xml:space="preserve">(Segunda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>del año)</w:t>
            </w:r>
          </w:p>
          <w:p w:rsidR="00937EE1" w:rsidRPr="006B0290" w:rsidRDefault="00937EE1" w:rsidP="00937EE1">
            <w:pPr>
              <w:jc w:val="center"/>
              <w:rPr>
                <w:b/>
                <w:i/>
                <w:sz w:val="26"/>
                <w:szCs w:val="26"/>
                <w:u w:val="single"/>
                <w:lang w:val="es-PR"/>
              </w:rPr>
            </w:pP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="00933FA6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21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="00933FA6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de abril de 2021</w:t>
            </w:r>
          </w:p>
          <w:p w:rsidR="00710C0C" w:rsidRPr="006B0290" w:rsidRDefault="00937EE1" w:rsidP="00937EE1">
            <w:pPr>
              <w:jc w:val="center"/>
              <w:rPr>
                <w:b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7EE1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710C0C" w:rsidRPr="00933FA6" w:rsidTr="006B0290"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937EE1" w:rsidP="007D14BF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</w:p>
          <w:p w:rsidR="008C2CB8" w:rsidRPr="006B0290" w:rsidRDefault="00933FA6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240</wp:posOffset>
                      </wp:positionV>
                      <wp:extent cx="914400" cy="238760"/>
                      <wp:effectExtent l="0" t="0" r="0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933FA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JUNI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0.6pt;margin-top:1.2pt;width:1in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pEiwIAAJA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" fillcolor="white [3201]" stroked="f" strokeweight=".5pt">
                      <v:textbox>
                        <w:txbxContent>
                          <w:p w:rsidR="0002037C" w:rsidRPr="006B0290" w:rsidRDefault="00933FA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>JUNIO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 xml:space="preserve">(Tercera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>del año</w:t>
            </w:r>
            <w:r w:rsidR="008C2CB8" w:rsidRPr="006B0290">
              <w:rPr>
                <w:b/>
                <w:i/>
                <w:szCs w:val="26"/>
                <w:lang w:val="es-PR"/>
              </w:rPr>
              <w:t>)</w:t>
            </w:r>
          </w:p>
          <w:p w:rsidR="00937EE1" w:rsidRPr="00257A3A" w:rsidRDefault="00937EE1" w:rsidP="00937EE1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r w:rsidRPr="006B0290">
              <w:rPr>
                <w:b/>
                <w:i/>
                <w:sz w:val="26"/>
                <w:szCs w:val="26"/>
                <w:u w:val="single"/>
                <w:lang w:val="es-PR"/>
              </w:rPr>
              <w:t xml:space="preserve"> </w:t>
            </w:r>
            <w:r w:rsidR="00933FA6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16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="00933FA6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de junio de 2021</w:t>
            </w:r>
          </w:p>
          <w:p w:rsidR="00710C0C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3FA6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710C0C" w:rsidRPr="00933FA6" w:rsidTr="006B0290">
        <w:trPr>
          <w:trHeight w:val="1106"/>
        </w:trPr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02037C" w:rsidP="007D14BF">
            <w:pPr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  <w:r>
              <w:rPr>
                <w:b/>
                <w:noProof/>
                <w:color w:val="0070C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255270</wp:posOffset>
                      </wp:positionV>
                      <wp:extent cx="1132840" cy="2489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840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933FA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AGOST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365.85pt;margin-top:20.1pt;width:89.2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v3jQIAAJEFAAAOAAAAZHJzL2Uyb0RvYy54bWysVMFuGyEQvVfqPyDuzdqOkz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" fillcolor="white [3201]" stroked="f" strokeweight=".5pt">
                      <v:textbox>
                        <w:txbxContent>
                          <w:p w:rsidR="0002037C" w:rsidRPr="006B0290" w:rsidRDefault="00933FA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>AGOSTO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EE1" w:rsidRPr="00C33ACA"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  <w:t xml:space="preserve"> </w:t>
            </w:r>
          </w:p>
          <w:p w:rsidR="008C2CB8" w:rsidRPr="006B0290" w:rsidRDefault="008C2CB8" w:rsidP="008C2CB8">
            <w:pPr>
              <w:jc w:val="center"/>
              <w:rPr>
                <w:b/>
                <w:i/>
                <w:sz w:val="24"/>
                <w:szCs w:val="26"/>
                <w:lang w:val="es-PR"/>
              </w:rPr>
            </w:pPr>
            <w:r w:rsidRPr="006B0290">
              <w:rPr>
                <w:b/>
                <w:i/>
                <w:sz w:val="24"/>
                <w:szCs w:val="26"/>
                <w:lang w:val="es-PR"/>
              </w:rPr>
              <w:t>(Cuarta reunión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 de la Junta en Pleno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 xml:space="preserve"> del año)</w:t>
            </w:r>
          </w:p>
          <w:p w:rsidR="00937EE1" w:rsidRPr="006B0290" w:rsidRDefault="00933FA6" w:rsidP="00937EE1">
            <w:pPr>
              <w:jc w:val="center"/>
              <w:rPr>
                <w:b/>
                <w:i/>
                <w:sz w:val="26"/>
                <w:szCs w:val="26"/>
                <w:u w:val="single"/>
                <w:lang w:val="es-PR"/>
              </w:rPr>
            </w:pP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18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de agosto de 2021</w:t>
            </w:r>
          </w:p>
          <w:p w:rsidR="00710C0C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3FA6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C0016F" w:rsidRPr="00933FA6" w:rsidTr="006B0290"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02037C" w:rsidP="007D14BF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11455</wp:posOffset>
                      </wp:positionV>
                      <wp:extent cx="1168400" cy="27432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933FA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OCTUBR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12.25pt;margin-top:16.65pt;width:9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" fillcolor="white [3201]" stroked="f" strokeweight=".5pt">
                      <v:textbox>
                        <w:txbxContent>
                          <w:p w:rsidR="0002037C" w:rsidRPr="006B0290" w:rsidRDefault="00933FA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>OCTUBR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EE1" w:rsidRPr="00C33ACA"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  <w:t xml:space="preserve"> </w:t>
            </w:r>
          </w:p>
          <w:p w:rsidR="008C2CB8" w:rsidRPr="006B0290" w:rsidRDefault="008C2CB8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i/>
                <w:sz w:val="24"/>
                <w:szCs w:val="26"/>
                <w:lang w:val="es-PR"/>
              </w:rPr>
              <w:t xml:space="preserve">(Quinta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>del año</w:t>
            </w:r>
            <w:r w:rsidRPr="006B0290">
              <w:rPr>
                <w:b/>
                <w:i/>
                <w:szCs w:val="26"/>
                <w:lang w:val="es-PR"/>
              </w:rPr>
              <w:t>)</w:t>
            </w:r>
          </w:p>
          <w:p w:rsidR="00937EE1" w:rsidRPr="006B0290" w:rsidRDefault="00933FA6" w:rsidP="00937EE1">
            <w:pPr>
              <w:jc w:val="center"/>
              <w:rPr>
                <w:b/>
                <w:i/>
                <w:sz w:val="26"/>
                <w:szCs w:val="26"/>
                <w:u w:val="single"/>
                <w:lang w:val="es-PR"/>
              </w:rPr>
            </w:pP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20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de octubre de 2021</w:t>
            </w:r>
          </w:p>
          <w:p w:rsidR="00C0016F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8C2CB8" w:rsidRDefault="003008A8" w:rsidP="006B0290">
      <w:pPr>
        <w:spacing w:after="0"/>
        <w:rPr>
          <w:b/>
          <w:i/>
          <w:sz w:val="26"/>
          <w:szCs w:val="26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C0016F" w:rsidRPr="00933FA6" w:rsidTr="006B0290">
        <w:trPr>
          <w:trHeight w:val="1241"/>
        </w:trPr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02037C" w:rsidP="007D14BF">
            <w:pPr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252095</wp:posOffset>
                      </wp:positionV>
                      <wp:extent cx="1315720" cy="2438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933FA6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DICIEMBRE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margin-left:353.05pt;margin-top:19.85pt;width:103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" fillcolor="white [3201]" stroked="f" strokeweight=".5pt">
                      <v:textbox>
                        <w:txbxContent>
                          <w:p w:rsidR="0002037C" w:rsidRPr="006B0290" w:rsidRDefault="00933FA6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6B0290">
                              <w:rPr>
                                <w:b/>
                                <w:color w:val="984806" w:themeColor="accent6" w:themeShade="80"/>
                              </w:rPr>
                              <w:t>DICIEMBRE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4BF" w:rsidRPr="00C33ACA"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  <w:t xml:space="preserve">                                                                             </w:t>
            </w:r>
          </w:p>
          <w:p w:rsidR="008C2CB8" w:rsidRPr="006B0290" w:rsidRDefault="008C2CB8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i/>
                <w:sz w:val="24"/>
                <w:szCs w:val="26"/>
                <w:lang w:val="es-PR"/>
              </w:rPr>
              <w:t>(</w:t>
            </w:r>
            <w:r w:rsidR="009819AB" w:rsidRPr="006B0290">
              <w:rPr>
                <w:b/>
                <w:i/>
                <w:sz w:val="24"/>
                <w:szCs w:val="26"/>
                <w:lang w:val="es-PR"/>
              </w:rPr>
              <w:t>Última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 xml:space="preserve">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>del año)</w:t>
            </w:r>
          </w:p>
          <w:p w:rsidR="00937EE1" w:rsidRPr="00257A3A" w:rsidRDefault="00933FA6" w:rsidP="00937EE1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bookmarkStart w:id="0" w:name="_GoBack"/>
            <w:r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>8 de diciembre de 2021</w:t>
            </w:r>
          </w:p>
          <w:bookmarkEnd w:id="0"/>
          <w:p w:rsidR="00C0016F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11:00 a.m.</w:t>
            </w:r>
          </w:p>
        </w:tc>
      </w:tr>
    </w:tbl>
    <w:p w:rsidR="00C0016F" w:rsidRPr="006B0290" w:rsidRDefault="00C0016F" w:rsidP="000A1907">
      <w:pPr>
        <w:rPr>
          <w:b/>
          <w:i/>
          <w:lang w:val="es-PR"/>
        </w:rPr>
      </w:pPr>
    </w:p>
    <w:p w:rsidR="00DE0AF7" w:rsidRPr="006B0290" w:rsidRDefault="00DE0AF7" w:rsidP="000A1907">
      <w:pPr>
        <w:rPr>
          <w:b/>
          <w:i/>
          <w:sz w:val="24"/>
          <w:lang w:val="es-PR"/>
        </w:rPr>
      </w:pPr>
      <w:r w:rsidRPr="006B0290">
        <w:rPr>
          <w:b/>
          <w:i/>
          <w:color w:val="984806" w:themeColor="accent6" w:themeShade="80"/>
          <w:sz w:val="24"/>
          <w:lang w:val="es-PR"/>
        </w:rPr>
        <w:t>Por favor separe</w:t>
      </w:r>
      <w:r w:rsidR="006B0290" w:rsidRPr="006B0290">
        <w:rPr>
          <w:b/>
          <w:i/>
          <w:color w:val="984806" w:themeColor="accent6" w:themeShade="80"/>
          <w:sz w:val="24"/>
          <w:lang w:val="es-PR"/>
        </w:rPr>
        <w:t xml:space="preserve"> estas fechas en su Calendario o</w:t>
      </w:r>
      <w:r w:rsidRPr="006B0290">
        <w:rPr>
          <w:b/>
          <w:i/>
          <w:color w:val="984806" w:themeColor="accent6" w:themeShade="80"/>
          <w:sz w:val="24"/>
          <w:lang w:val="es-PR"/>
        </w:rPr>
        <w:t xml:space="preserve"> Agenda. Sujeto a Cambios</w:t>
      </w:r>
      <w:r w:rsidRPr="006B0290">
        <w:rPr>
          <w:b/>
          <w:i/>
          <w:sz w:val="24"/>
          <w:lang w:val="es-PR"/>
        </w:rPr>
        <w:t>.</w:t>
      </w:r>
    </w:p>
    <w:p w:rsidR="00F53785" w:rsidRPr="00C33ACA" w:rsidRDefault="00F53785" w:rsidP="00F53785">
      <w:pPr>
        <w:jc w:val="center"/>
        <w:rPr>
          <w:b/>
          <w:color w:val="0070C0"/>
          <w:sz w:val="24"/>
          <w:lang w:val="es-PR"/>
        </w:rPr>
      </w:pPr>
    </w:p>
    <w:sectPr w:rsidR="00F53785" w:rsidRPr="00C33ACA" w:rsidSect="00257A3A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85"/>
    <w:rsid w:val="0002037C"/>
    <w:rsid w:val="000667FF"/>
    <w:rsid w:val="000A1907"/>
    <w:rsid w:val="000C3764"/>
    <w:rsid w:val="00140444"/>
    <w:rsid w:val="00257A3A"/>
    <w:rsid w:val="003008A8"/>
    <w:rsid w:val="003139F5"/>
    <w:rsid w:val="004148F9"/>
    <w:rsid w:val="00421873"/>
    <w:rsid w:val="004750DE"/>
    <w:rsid w:val="004B637F"/>
    <w:rsid w:val="00537C40"/>
    <w:rsid w:val="005B23A4"/>
    <w:rsid w:val="005F3623"/>
    <w:rsid w:val="00617747"/>
    <w:rsid w:val="006A373E"/>
    <w:rsid w:val="006B0290"/>
    <w:rsid w:val="00710C0C"/>
    <w:rsid w:val="007D14BF"/>
    <w:rsid w:val="00874550"/>
    <w:rsid w:val="00880389"/>
    <w:rsid w:val="008C2CB8"/>
    <w:rsid w:val="00933FA6"/>
    <w:rsid w:val="00937EE1"/>
    <w:rsid w:val="00981357"/>
    <w:rsid w:val="009819AB"/>
    <w:rsid w:val="009C450E"/>
    <w:rsid w:val="00A809BD"/>
    <w:rsid w:val="00AC42FA"/>
    <w:rsid w:val="00B06DEE"/>
    <w:rsid w:val="00B0793F"/>
    <w:rsid w:val="00C0016F"/>
    <w:rsid w:val="00C33ACA"/>
    <w:rsid w:val="00C83E41"/>
    <w:rsid w:val="00CA3816"/>
    <w:rsid w:val="00DB333F"/>
    <w:rsid w:val="00DE0AF7"/>
    <w:rsid w:val="00E1700E"/>
    <w:rsid w:val="00E26C8A"/>
    <w:rsid w:val="00E601BD"/>
    <w:rsid w:val="00F022E5"/>
    <w:rsid w:val="00F23377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0AC4-99A2-4FC3-83FB-8B45114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623"/>
    <w:pPr>
      <w:ind w:left="720"/>
      <w:contextualSpacing/>
    </w:pPr>
  </w:style>
  <w:style w:type="character" w:customStyle="1" w:styleId="center">
    <w:name w:val="center"/>
    <w:basedOn w:val="DefaultParagraphFont"/>
    <w:rsid w:val="0014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38E5-2D53-431F-8AF5-E3F4649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tiago Capielo</dc:creator>
  <cp:lastModifiedBy>Juan Santiago Capielo</cp:lastModifiedBy>
  <cp:revision>3</cp:revision>
  <cp:lastPrinted>2019-12-12T14:31:00Z</cp:lastPrinted>
  <dcterms:created xsi:type="dcterms:W3CDTF">2020-11-30T14:18:00Z</dcterms:created>
  <dcterms:modified xsi:type="dcterms:W3CDTF">2020-11-30T14:19:00Z</dcterms:modified>
</cp:coreProperties>
</file>